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7C6D" w14:textId="77777777" w:rsidR="00871054" w:rsidRPr="00532263" w:rsidRDefault="00532263" w:rsidP="00532263">
      <w:pPr>
        <w:pStyle w:val="Title"/>
      </w:pPr>
      <w:r w:rsidRPr="00532263">
        <w:t>Request for Approval and Registration</w:t>
      </w:r>
      <w:r w:rsidR="008D147A">
        <w:br/>
      </w:r>
      <w:r w:rsidRPr="00532263">
        <w:t xml:space="preserve">Online Restraining Order Application </w:t>
      </w:r>
      <w:r w:rsidR="003134F8">
        <w:t xml:space="preserve">Form 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D0414A" w14:paraId="6FC6A7C4" w14:textId="77777777" w:rsidTr="00532263">
        <w:trPr>
          <w:trHeight w:val="340"/>
        </w:trPr>
        <w:tc>
          <w:tcPr>
            <w:tcW w:w="10456" w:type="dxa"/>
          </w:tcPr>
          <w:p w14:paraId="5BD404BD" w14:textId="77777777" w:rsidR="00D0414A" w:rsidRPr="00532263" w:rsidRDefault="00D0414A" w:rsidP="00532263">
            <w:pPr>
              <w:pStyle w:val="Tableheading"/>
            </w:pPr>
            <w:r w:rsidRPr="00532263">
              <w:t>Private Practitioner Application</w:t>
            </w:r>
          </w:p>
        </w:tc>
      </w:tr>
      <w:tr w:rsidR="00D0414A" w14:paraId="431B806A" w14:textId="77777777" w:rsidTr="00532263">
        <w:trPr>
          <w:trHeight w:val="1875"/>
        </w:trPr>
        <w:tc>
          <w:tcPr>
            <w:tcW w:w="10456" w:type="dxa"/>
          </w:tcPr>
          <w:p w14:paraId="331EFF18" w14:textId="77777777" w:rsidR="00D0414A" w:rsidRPr="005F1E56" w:rsidRDefault="00D0414A" w:rsidP="00532263">
            <w:pPr>
              <w:pStyle w:val="Tabledata"/>
            </w:pPr>
            <w:r w:rsidRPr="005F1E56">
              <w:t xml:space="preserve">Given name: </w:t>
            </w:r>
            <w:r w:rsidRPr="005F1E56">
              <w:tab/>
            </w:r>
            <w:r w:rsidR="002515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0"/>
          </w:p>
          <w:p w14:paraId="472CFCFB" w14:textId="77777777" w:rsidR="00D0414A" w:rsidRPr="005F1E56" w:rsidRDefault="00D0414A" w:rsidP="00532263">
            <w:pPr>
              <w:pStyle w:val="Tabledata"/>
              <w:rPr>
                <w:color w:val="000000"/>
              </w:rPr>
            </w:pPr>
            <w:r w:rsidRPr="005F1E56">
              <w:t xml:space="preserve">Family name: </w:t>
            </w:r>
            <w:r w:rsidRPr="005F1E56">
              <w:tab/>
            </w:r>
            <w:r w:rsidR="002515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1"/>
          </w:p>
          <w:p w14:paraId="23F20B0B" w14:textId="77777777" w:rsidR="00D0414A" w:rsidRPr="005F1E56" w:rsidRDefault="00D0414A" w:rsidP="00532263">
            <w:pPr>
              <w:pStyle w:val="Tabledata"/>
            </w:pPr>
            <w:r w:rsidRPr="005F1E56">
              <w:t>Address:</w:t>
            </w:r>
            <w:r w:rsidRPr="005F1E56">
              <w:tab/>
            </w:r>
            <w:r>
              <w:tab/>
            </w:r>
            <w:r w:rsidR="00251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2"/>
          </w:p>
          <w:p w14:paraId="179E6104" w14:textId="77777777" w:rsidR="00D0414A" w:rsidRPr="005F1E56" w:rsidRDefault="00D0414A" w:rsidP="00532263">
            <w:pPr>
              <w:pStyle w:val="Tabledata"/>
            </w:pPr>
            <w:r w:rsidRPr="005F1E56">
              <w:rPr>
                <w:color w:val="000000"/>
              </w:rPr>
              <w:t>Phone:</w:t>
            </w:r>
            <w:r w:rsidRPr="005F1E56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2515C0"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515C0">
              <w:rPr>
                <w:color w:val="000000"/>
              </w:rPr>
              <w:instrText xml:space="preserve"> FORMTEXT </w:instrText>
            </w:r>
            <w:r w:rsidR="002515C0">
              <w:rPr>
                <w:color w:val="000000"/>
              </w:rPr>
            </w:r>
            <w:r w:rsidR="002515C0">
              <w:rPr>
                <w:color w:val="000000"/>
              </w:rPr>
              <w:fldChar w:fldCharType="separate"/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noProof/>
                <w:color w:val="000000"/>
              </w:rPr>
              <w:t> </w:t>
            </w:r>
            <w:r w:rsidR="002515C0">
              <w:rPr>
                <w:color w:val="000000"/>
              </w:rPr>
              <w:fldChar w:fldCharType="end"/>
            </w:r>
            <w:bookmarkEnd w:id="3"/>
          </w:p>
          <w:p w14:paraId="31FC9CE3" w14:textId="77777777" w:rsidR="00D0414A" w:rsidRPr="00871054" w:rsidRDefault="00D0414A" w:rsidP="00532263">
            <w:pPr>
              <w:pStyle w:val="Tabledata"/>
            </w:pPr>
            <w:r w:rsidRPr="005F1E56">
              <w:t xml:space="preserve">Email: </w:t>
            </w:r>
            <w:r w:rsidRPr="005F1E56">
              <w:tab/>
            </w:r>
            <w:r>
              <w:tab/>
            </w:r>
            <w:r w:rsidR="00251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4"/>
          </w:p>
        </w:tc>
      </w:tr>
      <w:tr w:rsidR="00871054" w14:paraId="54468DAB" w14:textId="77777777" w:rsidTr="00532263">
        <w:trPr>
          <w:trHeight w:val="1538"/>
        </w:trPr>
        <w:tc>
          <w:tcPr>
            <w:tcW w:w="10456" w:type="dxa"/>
          </w:tcPr>
          <w:p w14:paraId="111A3515" w14:textId="77777777" w:rsidR="00871054" w:rsidRPr="00532263" w:rsidRDefault="00871054" w:rsidP="00532263">
            <w:pPr>
              <w:pStyle w:val="Tabledata"/>
            </w:pPr>
            <w:r w:rsidRPr="00532263">
              <w:t xml:space="preserve">I have read and understand the </w:t>
            </w:r>
            <w:hyperlink r:id="rId8" w:history="1">
              <w:r w:rsidRPr="00532263">
                <w:rPr>
                  <w:rStyle w:val="Hyperlink"/>
                </w:rPr>
                <w:t>Conditions of Use</w:t>
              </w:r>
            </w:hyperlink>
            <w:r w:rsidRPr="00532263">
              <w:t xml:space="preserve"> associated with using the eCourts Portal and agree to abide by them.</w:t>
            </w:r>
          </w:p>
          <w:p w14:paraId="3573208D" w14:textId="77777777" w:rsidR="00871054" w:rsidRPr="00532263" w:rsidRDefault="00871054" w:rsidP="00532263"/>
          <w:p w14:paraId="1CB4845C" w14:textId="77777777" w:rsidR="00871054" w:rsidRPr="00871054" w:rsidRDefault="00871054" w:rsidP="00E427A3">
            <w:pPr>
              <w:pStyle w:val="Tabledata"/>
            </w:pPr>
            <w:r>
              <w:t>S</w:t>
            </w:r>
            <w:r w:rsidRPr="005F1E56">
              <w:t>ignature:</w:t>
            </w:r>
            <w:r>
              <w:t xml:space="preserve"> ____________________________</w:t>
            </w:r>
            <w:r>
              <w:tab/>
            </w:r>
            <w:r w:rsidR="008D147A">
              <w:tab/>
            </w:r>
            <w:r>
              <w:tab/>
            </w:r>
            <w:r w:rsidRPr="003B09EB">
              <w:t xml:space="preserve">Date: </w:t>
            </w:r>
            <w:r w:rsidR="00E427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27A3">
              <w:instrText xml:space="preserve"> FORMTEXT </w:instrText>
            </w:r>
            <w:r w:rsidR="00E427A3">
              <w:fldChar w:fldCharType="separate"/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fldChar w:fldCharType="end"/>
            </w:r>
          </w:p>
        </w:tc>
      </w:tr>
    </w:tbl>
    <w:p w14:paraId="31B5C791" w14:textId="77777777" w:rsidR="0008305F" w:rsidRPr="00532263" w:rsidRDefault="0008305F" w:rsidP="00532263"/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D0414A" w14:paraId="5646122A" w14:textId="77777777" w:rsidTr="00532263">
        <w:trPr>
          <w:trHeight w:val="567"/>
        </w:trPr>
        <w:tc>
          <w:tcPr>
            <w:tcW w:w="10456" w:type="dxa"/>
            <w:vAlign w:val="center"/>
          </w:tcPr>
          <w:p w14:paraId="25B5D57A" w14:textId="77777777" w:rsidR="00D0414A" w:rsidRPr="00217B92" w:rsidRDefault="00D0414A" w:rsidP="00532263">
            <w:pPr>
              <w:pStyle w:val="Tableheading"/>
            </w:pPr>
            <w:r w:rsidRPr="00217B92">
              <w:t>Law Firm Application</w:t>
            </w:r>
          </w:p>
          <w:p w14:paraId="4BCB6DF4" w14:textId="77777777" w:rsidR="00D0414A" w:rsidRDefault="00D0414A" w:rsidP="00532263">
            <w:pPr>
              <w:pStyle w:val="Tableheading"/>
            </w:pPr>
            <w:r w:rsidRPr="00217B92">
              <w:rPr>
                <w:sz w:val="18"/>
                <w:szCs w:val="18"/>
              </w:rPr>
              <w:t>Note: A law firm application must be approved by a senior legal or administrative representative of the law firm</w:t>
            </w:r>
          </w:p>
        </w:tc>
      </w:tr>
      <w:tr w:rsidR="00D0414A" w14:paraId="7141E76D" w14:textId="77777777" w:rsidTr="00532263">
        <w:trPr>
          <w:trHeight w:val="1875"/>
        </w:trPr>
        <w:tc>
          <w:tcPr>
            <w:tcW w:w="10456" w:type="dxa"/>
            <w:vAlign w:val="center"/>
          </w:tcPr>
          <w:p w14:paraId="5933BE02" w14:textId="77777777" w:rsidR="00D0414A" w:rsidRPr="005F1E56" w:rsidRDefault="00217B92" w:rsidP="00532263">
            <w:pPr>
              <w:pStyle w:val="Tabledata"/>
            </w:pPr>
            <w:r>
              <w:t>Business</w:t>
            </w:r>
            <w:r w:rsidR="00D0414A" w:rsidRPr="005F1E56">
              <w:t xml:space="preserve"> </w:t>
            </w:r>
            <w:r w:rsidR="00532263">
              <w:t>n</w:t>
            </w:r>
            <w:r w:rsidR="00D0414A" w:rsidRPr="005F1E56">
              <w:t xml:space="preserve">ame: </w:t>
            </w:r>
            <w:r w:rsidR="00D0414A" w:rsidRPr="005F1E56">
              <w:tab/>
            </w:r>
            <w:r w:rsidR="00D0414A">
              <w:tab/>
            </w:r>
            <w:r w:rsidR="002515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5"/>
          </w:p>
          <w:p w14:paraId="310D2A05" w14:textId="77777777" w:rsidR="00D0414A" w:rsidRPr="005F1E56" w:rsidRDefault="00D0414A" w:rsidP="00532263">
            <w:pPr>
              <w:pStyle w:val="Tabledata"/>
            </w:pPr>
            <w:r w:rsidRPr="005F1E56">
              <w:t xml:space="preserve">Business </w:t>
            </w:r>
            <w:r w:rsidR="00532263">
              <w:t>a</w:t>
            </w:r>
            <w:r w:rsidRPr="005F1E56">
              <w:t>ddress:</w:t>
            </w:r>
            <w:r w:rsidR="00532263">
              <w:tab/>
            </w:r>
            <w:r w:rsidRPr="005F1E56">
              <w:tab/>
            </w:r>
            <w:r w:rsidR="002515C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6"/>
          </w:p>
          <w:p w14:paraId="6111CCBE" w14:textId="77777777" w:rsidR="00217B92" w:rsidRPr="005F1E56" w:rsidRDefault="00217B92" w:rsidP="00532263">
            <w:pPr>
              <w:pStyle w:val="Tabledata"/>
              <w:rPr>
                <w:color w:val="000000"/>
              </w:rPr>
            </w:pPr>
            <w:r>
              <w:t xml:space="preserve">Approver </w:t>
            </w:r>
            <w:r w:rsidR="00532263">
              <w:t>n</w:t>
            </w:r>
            <w:r>
              <w:t>ame</w:t>
            </w:r>
            <w:r w:rsidRPr="005F1E56">
              <w:t xml:space="preserve">: </w:t>
            </w:r>
            <w:r w:rsidRPr="005F1E56">
              <w:tab/>
            </w:r>
            <w:r w:rsidR="00532263">
              <w:tab/>
            </w:r>
            <w:r w:rsidR="002515C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7"/>
          </w:p>
          <w:p w14:paraId="02E88771" w14:textId="77777777" w:rsidR="00D0414A" w:rsidRDefault="00D0414A" w:rsidP="00532263">
            <w:pPr>
              <w:pStyle w:val="Tabledata"/>
            </w:pPr>
            <w:r>
              <w:t xml:space="preserve">Approver </w:t>
            </w:r>
            <w:r w:rsidR="00532263">
              <w:t>t</w:t>
            </w:r>
            <w:r>
              <w:t>itle</w:t>
            </w:r>
            <w:r>
              <w:tab/>
            </w:r>
            <w:r>
              <w:tab/>
            </w:r>
            <w:r w:rsidR="002515C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8"/>
          </w:p>
          <w:p w14:paraId="2DA0BB8A" w14:textId="77777777" w:rsidR="00D0414A" w:rsidRPr="005F1E56" w:rsidRDefault="00D0414A" w:rsidP="00532263">
            <w:pPr>
              <w:pStyle w:val="Tabledata"/>
            </w:pPr>
            <w:r>
              <w:t xml:space="preserve">Approver </w:t>
            </w:r>
            <w:r w:rsidR="00532263">
              <w:t>e</w:t>
            </w:r>
            <w:r w:rsidRPr="005F1E56">
              <w:t>mail:</w:t>
            </w:r>
            <w:r w:rsidRPr="005F1E56">
              <w:tab/>
            </w:r>
            <w:r>
              <w:tab/>
            </w:r>
            <w:r w:rsidR="002515C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9"/>
          </w:p>
          <w:p w14:paraId="0A476D89" w14:textId="77777777" w:rsidR="00D0414A" w:rsidRPr="00871054" w:rsidRDefault="00D0414A" w:rsidP="00532263">
            <w:pPr>
              <w:pStyle w:val="Tabledata"/>
              <w:rPr>
                <w:color w:val="000000"/>
              </w:rPr>
            </w:pPr>
            <w:r w:rsidRPr="005F1E56">
              <w:t xml:space="preserve">Phone: </w:t>
            </w:r>
            <w:r w:rsidRPr="005F1E56">
              <w:tab/>
            </w:r>
            <w:r>
              <w:tab/>
            </w:r>
            <w:r w:rsidR="00532263">
              <w:tab/>
            </w:r>
            <w:r w:rsidR="002515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515C0">
              <w:instrText xml:space="preserve"> FORMTEXT </w:instrText>
            </w:r>
            <w:r w:rsidR="002515C0">
              <w:fldChar w:fldCharType="separate"/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rPr>
                <w:noProof/>
              </w:rPr>
              <w:t> </w:t>
            </w:r>
            <w:r w:rsidR="002515C0">
              <w:fldChar w:fldCharType="end"/>
            </w:r>
            <w:bookmarkEnd w:id="10"/>
          </w:p>
        </w:tc>
      </w:tr>
      <w:tr w:rsidR="00871054" w14:paraId="203C2161" w14:textId="77777777" w:rsidTr="00532263">
        <w:trPr>
          <w:trHeight w:val="1902"/>
        </w:trPr>
        <w:tc>
          <w:tcPr>
            <w:tcW w:w="10456" w:type="dxa"/>
            <w:vAlign w:val="center"/>
          </w:tcPr>
          <w:p w14:paraId="08582574" w14:textId="77777777" w:rsidR="00871054" w:rsidRPr="005F1E56" w:rsidRDefault="00871054" w:rsidP="00532263">
            <w:pPr>
              <w:pStyle w:val="Tabledata"/>
            </w:pPr>
            <w:r>
              <w:t>I have read and understand the</w:t>
            </w:r>
            <w:r w:rsidR="00B75458">
              <w:t xml:space="preserve"> eCourts Portal</w:t>
            </w:r>
            <w:r>
              <w:t xml:space="preserve"> </w:t>
            </w:r>
            <w:hyperlink r:id="rId9" w:history="1">
              <w:r w:rsidRPr="0075694E">
                <w:rPr>
                  <w:rStyle w:val="Hyperlink"/>
                </w:rPr>
                <w:t>Conditions of Use</w:t>
              </w:r>
            </w:hyperlink>
            <w:r>
              <w:t xml:space="preserve"> and agree to abide by them.</w:t>
            </w:r>
            <w:r w:rsidR="00B75458">
              <w:t xml:space="preserve"> I certify that the users listed </w:t>
            </w:r>
            <w:r w:rsidR="00217B92">
              <w:t xml:space="preserve">below </w:t>
            </w:r>
            <w:r w:rsidR="00231B81">
              <w:t>at Attachment A</w:t>
            </w:r>
            <w:r w:rsidR="00B75458">
              <w:t xml:space="preserve"> have a legitimate purpose for the access requested, and that those users will </w:t>
            </w:r>
            <w:r w:rsidR="00231B81">
              <w:t xml:space="preserve">comply </w:t>
            </w:r>
            <w:r w:rsidR="00B75458">
              <w:t xml:space="preserve">with the </w:t>
            </w:r>
            <w:r w:rsidR="00594C10">
              <w:t xml:space="preserve">eCourt Portal </w:t>
            </w:r>
            <w:hyperlink r:id="rId10" w:history="1">
              <w:r w:rsidR="00231B81" w:rsidRPr="0075694E">
                <w:rPr>
                  <w:rStyle w:val="Hyperlink"/>
                </w:rPr>
                <w:t>Conditions of Use</w:t>
              </w:r>
            </w:hyperlink>
            <w:r w:rsidR="00594C10">
              <w:t>.</w:t>
            </w:r>
          </w:p>
          <w:p w14:paraId="38A19980" w14:textId="77777777" w:rsidR="00871054" w:rsidRPr="005F1E56" w:rsidRDefault="00871054" w:rsidP="00532263">
            <w:pPr>
              <w:pStyle w:val="Tabledata"/>
            </w:pPr>
          </w:p>
          <w:p w14:paraId="2A8A8C7B" w14:textId="77777777" w:rsidR="00871054" w:rsidRPr="00871054" w:rsidRDefault="00871054" w:rsidP="00532263">
            <w:pPr>
              <w:pStyle w:val="Tabledata"/>
            </w:pPr>
            <w:r>
              <w:t>S</w:t>
            </w:r>
            <w:r w:rsidRPr="005F1E56">
              <w:t>ignature:</w:t>
            </w:r>
            <w:r>
              <w:t xml:space="preserve"> ____________________________</w:t>
            </w:r>
            <w:r>
              <w:tab/>
            </w:r>
            <w:r w:rsidR="008D147A">
              <w:tab/>
            </w:r>
            <w:r>
              <w:tab/>
            </w:r>
            <w:r w:rsidRPr="003B09EB">
              <w:t xml:space="preserve">Date: </w:t>
            </w:r>
            <w:r w:rsidR="00E427A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27A3">
              <w:instrText xml:space="preserve"> FORMTEXT </w:instrText>
            </w:r>
            <w:r w:rsidR="00E427A3">
              <w:fldChar w:fldCharType="separate"/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rPr>
                <w:noProof/>
              </w:rPr>
              <w:t> </w:t>
            </w:r>
            <w:r w:rsidR="00E427A3">
              <w:fldChar w:fldCharType="end"/>
            </w:r>
          </w:p>
        </w:tc>
      </w:tr>
    </w:tbl>
    <w:p w14:paraId="3DD93FC9" w14:textId="77777777" w:rsidR="00315F6A" w:rsidRPr="00315F6A" w:rsidRDefault="00315F6A" w:rsidP="00315F6A"/>
    <w:p w14:paraId="5270C8AD" w14:textId="0E135AFD" w:rsidR="00217B92" w:rsidRPr="00315F6A" w:rsidRDefault="00315F6A" w:rsidP="00315F6A">
      <w:pPr>
        <w:spacing w:before="120" w:after="60"/>
        <w:rPr>
          <w:b/>
        </w:rPr>
      </w:pPr>
      <w:r w:rsidRPr="00315F6A">
        <w:rPr>
          <w:b/>
        </w:rPr>
        <w:t xml:space="preserve">Please email completed form to </w:t>
      </w:r>
      <w:hyperlink r:id="rId11" w:history="1">
        <w:r w:rsidR="00FC3D03">
          <w:rPr>
            <w:rStyle w:val="Hyperlink"/>
            <w:b/>
          </w:rPr>
          <w:t>crt-mc-managementgroupforms@justice.wa.gov.au</w:t>
        </w:r>
      </w:hyperlink>
      <w:r w:rsidRPr="00315F6A">
        <w:rPr>
          <w:b/>
        </w:rPr>
        <w:t xml:space="preserve"> </w:t>
      </w:r>
    </w:p>
    <w:p w14:paraId="4BCF79B3" w14:textId="77777777" w:rsidR="0075694E" w:rsidRPr="00532263" w:rsidRDefault="0075694E" w:rsidP="00532263">
      <w:r w:rsidRPr="00532263">
        <w:t>------------------------------------------------------------------------------------------------------------------------------</w:t>
      </w:r>
      <w:r w:rsidR="00A46EDE" w:rsidRPr="00532263">
        <w:t>----</w:t>
      </w:r>
    </w:p>
    <w:p w14:paraId="717CB499" w14:textId="77777777" w:rsidR="00740C6E" w:rsidRPr="008D147A" w:rsidRDefault="000033FA" w:rsidP="00532263">
      <w:pPr>
        <w:rPr>
          <w:b/>
          <w:bCs/>
        </w:rPr>
      </w:pPr>
      <w:r w:rsidRPr="008D147A">
        <w:rPr>
          <w:b/>
          <w:bCs/>
        </w:rPr>
        <w:t>Admin:</w:t>
      </w:r>
    </w:p>
    <w:p w14:paraId="582932FD" w14:textId="77777777" w:rsidR="00D0414A" w:rsidRPr="00532263" w:rsidRDefault="00D0414A" w:rsidP="00532263"/>
    <w:p w14:paraId="3F95F2D8" w14:textId="77777777" w:rsidR="00740C6E" w:rsidRPr="00532263" w:rsidRDefault="008D147A" w:rsidP="00532263">
      <w:r w:rsidRPr="00315F6A">
        <w:rPr>
          <w:b/>
        </w:rPr>
        <w:t>Approved/Not a</w:t>
      </w:r>
      <w:r w:rsidR="0075694E" w:rsidRPr="00315F6A">
        <w:rPr>
          <w:b/>
        </w:rPr>
        <w:t xml:space="preserve">pproved </w:t>
      </w:r>
      <w:r w:rsidR="0075694E" w:rsidRPr="00532263">
        <w:t>______________________</w:t>
      </w:r>
      <w:r w:rsidR="00315F6A">
        <w:t>______</w:t>
      </w:r>
      <w:r w:rsidR="00315F6A">
        <w:tab/>
        <w:t xml:space="preserve"> Date: _________________</w:t>
      </w:r>
      <w:r w:rsidR="0075694E" w:rsidRPr="00532263">
        <w:t>__</w:t>
      </w:r>
    </w:p>
    <w:p w14:paraId="769227A0" w14:textId="77777777" w:rsidR="00217B92" w:rsidRPr="008D147A" w:rsidRDefault="008D147A" w:rsidP="008D147A">
      <w:pPr>
        <w:tabs>
          <w:tab w:val="left" w:pos="2835"/>
        </w:tabs>
        <w:rPr>
          <w:sz w:val="20"/>
          <w:szCs w:val="20"/>
        </w:rPr>
      </w:pPr>
      <w:r>
        <w:tab/>
      </w:r>
      <w:r w:rsidR="0075694E" w:rsidRPr="008D147A">
        <w:rPr>
          <w:sz w:val="20"/>
          <w:szCs w:val="20"/>
        </w:rPr>
        <w:t>Signature of delegated authority</w:t>
      </w:r>
    </w:p>
    <w:p w14:paraId="60071930" w14:textId="77777777" w:rsidR="00217B92" w:rsidRDefault="00217B92" w:rsidP="00217B92">
      <w:pPr>
        <w:rPr>
          <w:rFonts w:eastAsia="Times New Roman" w:cs="Arial"/>
          <w:lang w:val="en" w:eastAsia="en-AU"/>
        </w:rPr>
      </w:pPr>
    </w:p>
    <w:p w14:paraId="0B5E2E37" w14:textId="77777777" w:rsidR="00217B92" w:rsidRPr="00217B92" w:rsidRDefault="00217B92" w:rsidP="00217B92">
      <w:pPr>
        <w:rPr>
          <w:rFonts w:eastAsia="Times New Roman" w:cs="Arial"/>
          <w:lang w:val="en" w:eastAsia="en-AU"/>
        </w:rPr>
        <w:sectPr w:rsidR="00217B92" w:rsidRPr="00217B92" w:rsidSect="00315F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60" w:right="720" w:bottom="284" w:left="720" w:header="712" w:footer="500" w:gutter="0"/>
          <w:cols w:space="708"/>
          <w:titlePg/>
          <w:docGrid w:linePitch="360"/>
        </w:sectPr>
      </w:pPr>
    </w:p>
    <w:p w14:paraId="371FBD69" w14:textId="77777777" w:rsidR="008852C9" w:rsidRPr="008D147A" w:rsidRDefault="008D147A" w:rsidP="008D147A">
      <w:pPr>
        <w:pStyle w:val="Heading1"/>
      </w:pPr>
      <w:r w:rsidRPr="008D147A">
        <w:lastRenderedPageBreak/>
        <w:t>Attachment A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5240"/>
        <w:gridCol w:w="2556"/>
      </w:tblGrid>
      <w:tr w:rsidR="00392333" w14:paraId="6C329AB3" w14:textId="77777777" w:rsidTr="008D147A">
        <w:trPr>
          <w:trHeight w:val="454"/>
        </w:trPr>
        <w:tc>
          <w:tcPr>
            <w:tcW w:w="15309" w:type="dxa"/>
            <w:gridSpan w:val="4"/>
            <w:vAlign w:val="center"/>
          </w:tcPr>
          <w:p w14:paraId="57B23F48" w14:textId="77777777" w:rsidR="00392333" w:rsidRPr="00392333" w:rsidRDefault="00392333" w:rsidP="008D147A">
            <w:pPr>
              <w:pStyle w:val="Tableheading"/>
            </w:pPr>
            <w:r w:rsidRPr="00392333">
              <w:t>Users requiring Access to Online Restraining Order Application Portal</w:t>
            </w:r>
          </w:p>
        </w:tc>
      </w:tr>
      <w:tr w:rsidR="008D147A" w:rsidRPr="008D147A" w14:paraId="7639A990" w14:textId="77777777" w:rsidTr="00315F6A">
        <w:trPr>
          <w:trHeight w:val="567"/>
        </w:trPr>
        <w:tc>
          <w:tcPr>
            <w:tcW w:w="3544" w:type="dxa"/>
            <w:vAlign w:val="center"/>
          </w:tcPr>
          <w:p w14:paraId="6C65B44B" w14:textId="77777777" w:rsidR="00392333" w:rsidRPr="008D147A" w:rsidRDefault="00392333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 w:rsidRPr="008D147A">
              <w:rPr>
                <w:color w:val="auto"/>
                <w:sz w:val="24"/>
                <w:szCs w:val="24"/>
              </w:rPr>
              <w:t>Solicitor</w:t>
            </w:r>
          </w:p>
        </w:tc>
        <w:tc>
          <w:tcPr>
            <w:tcW w:w="3969" w:type="dxa"/>
            <w:vAlign w:val="center"/>
          </w:tcPr>
          <w:p w14:paraId="14C29769" w14:textId="77777777" w:rsidR="00392333" w:rsidRPr="008D147A" w:rsidRDefault="00315F6A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legal / Admin s</w:t>
            </w:r>
            <w:r w:rsidR="00392333" w:rsidRPr="008D147A">
              <w:rPr>
                <w:color w:val="auto"/>
                <w:sz w:val="24"/>
                <w:szCs w:val="24"/>
              </w:rPr>
              <w:t>taff</w:t>
            </w:r>
          </w:p>
        </w:tc>
        <w:tc>
          <w:tcPr>
            <w:tcW w:w="5240" w:type="dxa"/>
            <w:vAlign w:val="center"/>
          </w:tcPr>
          <w:p w14:paraId="08375BDC" w14:textId="77777777" w:rsidR="00392333" w:rsidRPr="008D147A" w:rsidRDefault="00392333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 w:rsidRPr="008D147A">
              <w:rPr>
                <w:color w:val="auto"/>
                <w:sz w:val="24"/>
                <w:szCs w:val="24"/>
              </w:rPr>
              <w:t>Email address</w:t>
            </w:r>
          </w:p>
        </w:tc>
        <w:tc>
          <w:tcPr>
            <w:tcW w:w="2556" w:type="dxa"/>
            <w:vAlign w:val="center"/>
          </w:tcPr>
          <w:p w14:paraId="4ECBA9B0" w14:textId="77777777" w:rsidR="00392333" w:rsidRPr="008D147A" w:rsidRDefault="00392333" w:rsidP="008D147A">
            <w:pPr>
              <w:pStyle w:val="Tableheading"/>
              <w:rPr>
                <w:color w:val="auto"/>
                <w:sz w:val="24"/>
                <w:szCs w:val="24"/>
              </w:rPr>
            </w:pPr>
            <w:r w:rsidRPr="008D147A">
              <w:rPr>
                <w:color w:val="auto"/>
                <w:sz w:val="24"/>
                <w:szCs w:val="24"/>
              </w:rPr>
              <w:t>Already registered on eCourts Portal?</w:t>
            </w:r>
          </w:p>
        </w:tc>
      </w:tr>
      <w:tr w:rsidR="002515C0" w14:paraId="53AE5A2B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1D2AF758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145FB287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3650AA6D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4FA6F914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50C02BF0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62C5FEA8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60C76778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5CD94AC5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17166227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65DE58CA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776271BF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16B2AB3E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5F6030EE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0841F846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540F3BF3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1E01228A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2C96C3DA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2EE4531F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08558656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3C491F4C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677BC7A5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12A6F423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29F0AB79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10EF02BF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3FEF3454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5C426C24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7B3B907E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372335CC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5CD3AF0C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2D88604D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56B7539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520F3A06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2D31D46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6BAED759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26EC67BA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63E34442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20BE9376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4A2BD688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0ED1EFE2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51767BD5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56540E01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71AA287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27DFFB02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56AD4D2C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1F87221C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497974F8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538918B9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4D8647C0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337B62B9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326B50C6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1E3449EA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57046342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5E60BF3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4095159F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12AE65DD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5A0697DE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49FCF49E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08412A7E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4707D620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1883CB2E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478699C4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11C5BCD0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69E92B69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31334FA9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14A72BD8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131673D0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5F65ACB5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5A9F73C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322A1CFF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071CEE9D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6C49C2B3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64BF46EF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19112D0C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42F9E041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6CE1CE79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7BFABE12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5D5AABDA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7A7FB903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10E99ABC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701771A5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2DBAF04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77A13C4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7F92FB49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44BF0B0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300029FF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4E6FC02D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302C544B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2FAA81D6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3B43B83F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2A2AED12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1157DEB3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7307424E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78879CE6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059B196C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  <w:tr w:rsidR="002515C0" w14:paraId="6007D3C8" w14:textId="77777777" w:rsidTr="00315F6A">
        <w:trPr>
          <w:trHeight w:val="397"/>
        </w:trPr>
        <w:tc>
          <w:tcPr>
            <w:tcW w:w="3544" w:type="dxa"/>
            <w:vAlign w:val="center"/>
          </w:tcPr>
          <w:p w14:paraId="4BD5A527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3969" w:type="dxa"/>
            <w:vAlign w:val="center"/>
          </w:tcPr>
          <w:p w14:paraId="5E2DAC4C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5240" w:type="dxa"/>
            <w:vAlign w:val="center"/>
          </w:tcPr>
          <w:p w14:paraId="1937C55D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  <w:tc>
          <w:tcPr>
            <w:tcW w:w="2556" w:type="dxa"/>
            <w:vAlign w:val="center"/>
          </w:tcPr>
          <w:p w14:paraId="0B9B4DE4" w14:textId="77777777" w:rsidR="002515C0" w:rsidRDefault="002515C0" w:rsidP="008D147A">
            <w:pPr>
              <w:pStyle w:val="Tabledata"/>
              <w:spacing w:after="60"/>
            </w:pPr>
            <w:r w:rsidRPr="00336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C7D">
              <w:instrText xml:space="preserve"> FORMTEXT </w:instrText>
            </w:r>
            <w:r w:rsidRPr="00336C7D">
              <w:fldChar w:fldCharType="separate"/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rPr>
                <w:noProof/>
              </w:rPr>
              <w:t> </w:t>
            </w:r>
            <w:r w:rsidRPr="00336C7D">
              <w:fldChar w:fldCharType="end"/>
            </w:r>
          </w:p>
        </w:tc>
      </w:tr>
    </w:tbl>
    <w:p w14:paraId="27548317" w14:textId="77777777" w:rsidR="00217B92" w:rsidRPr="008D147A" w:rsidRDefault="00217B92" w:rsidP="008D147A"/>
    <w:sectPr w:rsidR="00217B92" w:rsidRPr="008D147A" w:rsidSect="008D147A">
      <w:headerReference w:type="first" r:id="rId18"/>
      <w:footerReference w:type="first" r:id="rId19"/>
      <w:pgSz w:w="16838" w:h="11906" w:orient="landscape" w:code="9"/>
      <w:pgMar w:top="720" w:right="567" w:bottom="720" w:left="567" w:header="71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4AC0" w14:textId="77777777" w:rsidR="001B3247" w:rsidRDefault="001B3247" w:rsidP="00C223BB">
      <w:pPr>
        <w:spacing w:after="0"/>
      </w:pPr>
      <w:r>
        <w:separator/>
      </w:r>
    </w:p>
    <w:p w14:paraId="5E89906C" w14:textId="77777777" w:rsidR="001B3247" w:rsidRDefault="001B3247"/>
  </w:endnote>
  <w:endnote w:type="continuationSeparator" w:id="0">
    <w:p w14:paraId="0196ADCA" w14:textId="77777777" w:rsidR="001B3247" w:rsidRDefault="001B3247" w:rsidP="00C223BB">
      <w:pPr>
        <w:spacing w:after="0"/>
      </w:pPr>
      <w:r>
        <w:continuationSeparator/>
      </w:r>
    </w:p>
    <w:p w14:paraId="0C95C3B3" w14:textId="77777777" w:rsidR="001B3247" w:rsidRDefault="001B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5563" w14:textId="77777777" w:rsidR="00FC3D03" w:rsidRDefault="00FC3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03151"/>
      <w:docPartObj>
        <w:docPartGallery w:val="Page Numbers (Bottom of Page)"/>
        <w:docPartUnique/>
      </w:docPartObj>
    </w:sdtPr>
    <w:sdtContent>
      <w:sdt>
        <w:sdtPr>
          <w:id w:val="1326240227"/>
          <w:docPartObj>
            <w:docPartGallery w:val="Page Numbers (Top of Page)"/>
            <w:docPartUnique/>
          </w:docPartObj>
        </w:sdtPr>
        <w:sdtContent>
          <w:p w14:paraId="62EF6AB3" w14:textId="77777777" w:rsidR="00942562" w:rsidRDefault="00C956BD" w:rsidP="00C956BD">
            <w:pPr>
              <w:pStyle w:val="Footer"/>
            </w:pPr>
            <w:r>
              <w:t xml:space="preserve">Office of the Commissioner for Victims of Crime. Phone 92649877 email: </w:t>
            </w:r>
            <w:r w:rsidRPr="00C956BD">
              <w:rPr>
                <w:rStyle w:val="Hyperlink"/>
              </w:rPr>
              <w:t>cvoc@justice.wa.gov.au</w:t>
            </w:r>
            <w:r>
              <w:rPr>
                <w:rFonts w:cs="Arial"/>
                <w:szCs w:val="20"/>
              </w:rPr>
              <w:t xml:space="preserve">         P</w:t>
            </w:r>
            <w:r w:rsidR="002C01B4" w:rsidRPr="0093493D">
              <w:rPr>
                <w:rFonts w:cs="Arial"/>
                <w:szCs w:val="20"/>
              </w:rPr>
              <w:t xml:space="preserve">age 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begin"/>
            </w:r>
            <w:r w:rsidR="002C01B4" w:rsidRPr="0093493D">
              <w:rPr>
                <w:rFonts w:cs="Arial"/>
                <w:b/>
                <w:bCs/>
                <w:szCs w:val="20"/>
              </w:rPr>
              <w:instrText xml:space="preserve"> PAGE </w:instrTex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separate"/>
            </w:r>
            <w:r w:rsidR="008D147A">
              <w:rPr>
                <w:rFonts w:cs="Arial"/>
                <w:b/>
                <w:bCs/>
                <w:noProof/>
                <w:szCs w:val="20"/>
              </w:rPr>
              <w:t>3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end"/>
            </w:r>
            <w:r w:rsidR="002C01B4" w:rsidRPr="0093493D">
              <w:rPr>
                <w:rFonts w:cs="Arial"/>
                <w:szCs w:val="20"/>
              </w:rPr>
              <w:t xml:space="preserve"> of 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begin"/>
            </w:r>
            <w:r w:rsidR="002C01B4" w:rsidRPr="0093493D">
              <w:rPr>
                <w:rFonts w:cs="Arial"/>
                <w:b/>
                <w:bCs/>
                <w:szCs w:val="20"/>
              </w:rPr>
              <w:instrText xml:space="preserve"> NUMPAGES  </w:instrTex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separate"/>
            </w:r>
            <w:r w:rsidR="008D147A">
              <w:rPr>
                <w:rFonts w:cs="Arial"/>
                <w:b/>
                <w:bCs/>
                <w:noProof/>
                <w:szCs w:val="20"/>
              </w:rPr>
              <w:t>3</w:t>
            </w:r>
            <w:r w:rsidR="002C01B4" w:rsidRPr="0093493D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6F8" w14:textId="6DD0FCF7" w:rsidR="008D147A" w:rsidRDefault="00412EFB" w:rsidP="008D147A">
    <w:pPr>
      <w:pStyle w:val="Footer"/>
      <w:tabs>
        <w:tab w:val="clear" w:pos="9026"/>
        <w:tab w:val="right" w:pos="10206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7E3603">
      <w:rPr>
        <w:noProof/>
      </w:rPr>
      <w:t>Request for Approval and Registration</w:t>
    </w:r>
    <w:r w:rsidR="007E3603">
      <w:rPr>
        <w:noProof/>
      </w:rPr>
      <w:br/>
      <w:t>Online Restraining Order Application Form</w:t>
    </w:r>
    <w:r>
      <w:rPr>
        <w:noProof/>
      </w:rPr>
      <w:fldChar w:fldCharType="end"/>
    </w:r>
    <w:r w:rsidR="00FC3D03">
      <w:rPr>
        <w:noProof/>
      </w:rPr>
      <w:t xml:space="preserve"> – updated September 2024</w:t>
    </w:r>
    <w:r w:rsidR="008D147A">
      <w:tab/>
    </w:r>
    <w:r w:rsidR="008D147A" w:rsidRPr="00FC3D03">
      <w:t xml:space="preserve">Page </w:t>
    </w:r>
    <w:r w:rsidR="008D147A" w:rsidRPr="00FC3D03">
      <w:fldChar w:fldCharType="begin"/>
    </w:r>
    <w:r w:rsidR="008D147A" w:rsidRPr="00FC3D03">
      <w:instrText xml:space="preserve"> PAGE  \* Arabic  \* MERGEFORMAT </w:instrText>
    </w:r>
    <w:r w:rsidR="008D147A" w:rsidRPr="00FC3D03">
      <w:fldChar w:fldCharType="separate"/>
    </w:r>
    <w:r w:rsidR="003134F8" w:rsidRPr="00FC3D03">
      <w:rPr>
        <w:noProof/>
      </w:rPr>
      <w:t>1</w:t>
    </w:r>
    <w:r w:rsidR="008D147A" w:rsidRPr="00FC3D03">
      <w:fldChar w:fldCharType="end"/>
    </w:r>
    <w:r w:rsidR="008D147A" w:rsidRPr="00FC3D03">
      <w:t xml:space="preserve"> of </w:t>
    </w:r>
    <w:fldSimple w:instr=" NUMPAGES  \* Arabic  \* MERGEFORMAT ">
      <w:r w:rsidR="003134F8" w:rsidRPr="00FC3D03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4529" w14:textId="74731D03" w:rsidR="00E427A3" w:rsidRDefault="00412EFB" w:rsidP="00E427A3">
    <w:pPr>
      <w:pStyle w:val="Footer"/>
      <w:tabs>
        <w:tab w:val="clear" w:pos="9026"/>
        <w:tab w:val="right" w:pos="15451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7E3603">
      <w:rPr>
        <w:noProof/>
      </w:rPr>
      <w:t>Request for Approval and Registration</w:t>
    </w:r>
    <w:r w:rsidR="007E3603">
      <w:rPr>
        <w:noProof/>
      </w:rPr>
      <w:br/>
      <w:t>Online Restraining Order Application Form</w:t>
    </w:r>
    <w:r>
      <w:rPr>
        <w:noProof/>
      </w:rPr>
      <w:fldChar w:fldCharType="end"/>
    </w:r>
    <w:r w:rsidR="00FC3D03">
      <w:rPr>
        <w:noProof/>
      </w:rPr>
      <w:t xml:space="preserve"> – updated September 2024</w:t>
    </w:r>
    <w:r w:rsidR="00E427A3">
      <w:tab/>
    </w:r>
    <w:r w:rsidR="00E427A3" w:rsidRPr="00FC3D03">
      <w:t xml:space="preserve">Page </w:t>
    </w:r>
    <w:r w:rsidR="00E427A3" w:rsidRPr="00FC3D03">
      <w:fldChar w:fldCharType="begin"/>
    </w:r>
    <w:r w:rsidR="00E427A3" w:rsidRPr="00FC3D03">
      <w:instrText xml:space="preserve"> PAGE  \* Arabic  \* MERGEFORMAT </w:instrText>
    </w:r>
    <w:r w:rsidR="00E427A3" w:rsidRPr="00FC3D03">
      <w:fldChar w:fldCharType="separate"/>
    </w:r>
    <w:r w:rsidR="003134F8" w:rsidRPr="00FC3D03">
      <w:rPr>
        <w:noProof/>
      </w:rPr>
      <w:t>2</w:t>
    </w:r>
    <w:r w:rsidR="00E427A3" w:rsidRPr="00FC3D03">
      <w:fldChar w:fldCharType="end"/>
    </w:r>
    <w:r w:rsidR="00E427A3" w:rsidRPr="00FC3D03">
      <w:t xml:space="preserve"> of </w:t>
    </w:r>
    <w:fldSimple w:instr=" NUMPAGES  \* Arabic  \* MERGEFORMAT ">
      <w:r w:rsidR="003134F8" w:rsidRPr="00FC3D0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BC42" w14:textId="77777777" w:rsidR="001B3247" w:rsidRDefault="001B3247" w:rsidP="00C223BB">
      <w:pPr>
        <w:spacing w:after="0"/>
      </w:pPr>
      <w:r>
        <w:separator/>
      </w:r>
    </w:p>
    <w:p w14:paraId="5B8D0000" w14:textId="77777777" w:rsidR="001B3247" w:rsidRDefault="001B3247"/>
  </w:footnote>
  <w:footnote w:type="continuationSeparator" w:id="0">
    <w:p w14:paraId="51B75F4B" w14:textId="77777777" w:rsidR="001B3247" w:rsidRDefault="001B3247" w:rsidP="00C223BB">
      <w:pPr>
        <w:spacing w:after="0"/>
      </w:pPr>
      <w:r>
        <w:continuationSeparator/>
      </w:r>
    </w:p>
    <w:p w14:paraId="02CFAA20" w14:textId="77777777" w:rsidR="001B3247" w:rsidRDefault="001B3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B172" w14:textId="77777777" w:rsidR="00FC3D03" w:rsidRDefault="00FC3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D9CA" w14:textId="77777777" w:rsidR="00FC3D03" w:rsidRDefault="00FC3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175" w14:textId="77777777" w:rsidR="0093493D" w:rsidRPr="00532263" w:rsidRDefault="000A4B35" w:rsidP="00532263">
    <w:r>
      <w:tab/>
    </w:r>
    <w:r>
      <w:tab/>
    </w:r>
    <w:r>
      <w:tab/>
    </w:r>
    <w:r w:rsidR="000330E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A81728F" wp14:editId="4314A1D4">
          <wp:simplePos x="0" y="0"/>
          <wp:positionH relativeFrom="page">
            <wp:posOffset>-479245</wp:posOffset>
          </wp:positionH>
          <wp:positionV relativeFrom="page">
            <wp:posOffset>-25652</wp:posOffset>
          </wp:positionV>
          <wp:extent cx="3672205" cy="972185"/>
          <wp:effectExtent l="0" t="0" r="4445" b="0"/>
          <wp:wrapNone/>
          <wp:docPr id="1998742562" name="Picture 1998742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20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54AC" w14:textId="77777777" w:rsidR="00217B92" w:rsidRPr="008D147A" w:rsidRDefault="00217B92" w:rsidP="008D14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56D"/>
    <w:multiLevelType w:val="hybridMultilevel"/>
    <w:tmpl w:val="996A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B8"/>
    <w:multiLevelType w:val="hybridMultilevel"/>
    <w:tmpl w:val="DFAC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630A"/>
    <w:multiLevelType w:val="hybridMultilevel"/>
    <w:tmpl w:val="A802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0812"/>
    <w:multiLevelType w:val="hybridMultilevel"/>
    <w:tmpl w:val="AF62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1031"/>
    <w:multiLevelType w:val="hybridMultilevel"/>
    <w:tmpl w:val="BB7E8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63D2"/>
    <w:multiLevelType w:val="hybridMultilevel"/>
    <w:tmpl w:val="65C8F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F3D"/>
    <w:multiLevelType w:val="hybridMultilevel"/>
    <w:tmpl w:val="869E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3C80"/>
    <w:multiLevelType w:val="hybridMultilevel"/>
    <w:tmpl w:val="828CB03C"/>
    <w:lvl w:ilvl="0" w:tplc="937ECF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5E4"/>
    <w:multiLevelType w:val="hybridMultilevel"/>
    <w:tmpl w:val="5234110E"/>
    <w:lvl w:ilvl="0" w:tplc="EE2A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36FFA"/>
    <w:multiLevelType w:val="hybridMultilevel"/>
    <w:tmpl w:val="22847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D39"/>
    <w:multiLevelType w:val="hybridMultilevel"/>
    <w:tmpl w:val="84D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0A0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76208">
    <w:abstractNumId w:val="7"/>
  </w:num>
  <w:num w:numId="2" w16cid:durableId="523135190">
    <w:abstractNumId w:val="8"/>
  </w:num>
  <w:num w:numId="3" w16cid:durableId="1616670587">
    <w:abstractNumId w:val="4"/>
  </w:num>
  <w:num w:numId="4" w16cid:durableId="1917978428">
    <w:abstractNumId w:val="6"/>
  </w:num>
  <w:num w:numId="5" w16cid:durableId="1779984646">
    <w:abstractNumId w:val="2"/>
  </w:num>
  <w:num w:numId="6" w16cid:durableId="53629622">
    <w:abstractNumId w:val="3"/>
  </w:num>
  <w:num w:numId="7" w16cid:durableId="1525820595">
    <w:abstractNumId w:val="10"/>
  </w:num>
  <w:num w:numId="8" w16cid:durableId="1870340490">
    <w:abstractNumId w:val="0"/>
  </w:num>
  <w:num w:numId="9" w16cid:durableId="697777605">
    <w:abstractNumId w:val="5"/>
  </w:num>
  <w:num w:numId="10" w16cid:durableId="1359283596">
    <w:abstractNumId w:val="9"/>
  </w:num>
  <w:num w:numId="11" w16cid:durableId="188556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LMTaiwgbTQQ4Q6AfKL5f9gpfzWilLUoRr8SkWSrkhbA1iydahoJgEGKdMop9nBP5CllJvMa7Xh6JuPkY+08iw==" w:salt="LvuykJJpHC+yI6KSsnE7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32"/>
    <w:rsid w:val="000033FA"/>
    <w:rsid w:val="000330ED"/>
    <w:rsid w:val="0008305F"/>
    <w:rsid w:val="000A2985"/>
    <w:rsid w:val="000A4B35"/>
    <w:rsid w:val="000A5ED0"/>
    <w:rsid w:val="000B02D3"/>
    <w:rsid w:val="000B061D"/>
    <w:rsid w:val="000E3595"/>
    <w:rsid w:val="000E6EF9"/>
    <w:rsid w:val="000F42E7"/>
    <w:rsid w:val="000F5AAC"/>
    <w:rsid w:val="00127A8F"/>
    <w:rsid w:val="00143F92"/>
    <w:rsid w:val="001614E2"/>
    <w:rsid w:val="001767B1"/>
    <w:rsid w:val="001A010F"/>
    <w:rsid w:val="001A4921"/>
    <w:rsid w:val="001B3247"/>
    <w:rsid w:val="001B790B"/>
    <w:rsid w:val="001C7BD0"/>
    <w:rsid w:val="00200C90"/>
    <w:rsid w:val="002070DD"/>
    <w:rsid w:val="00217B92"/>
    <w:rsid w:val="00231B81"/>
    <w:rsid w:val="002456F7"/>
    <w:rsid w:val="002515C0"/>
    <w:rsid w:val="002647AE"/>
    <w:rsid w:val="00265A25"/>
    <w:rsid w:val="00274F97"/>
    <w:rsid w:val="00280507"/>
    <w:rsid w:val="002856EA"/>
    <w:rsid w:val="002B0EB6"/>
    <w:rsid w:val="002B3D80"/>
    <w:rsid w:val="002C01B4"/>
    <w:rsid w:val="002D379E"/>
    <w:rsid w:val="002E4A1A"/>
    <w:rsid w:val="002E5D9B"/>
    <w:rsid w:val="003134F8"/>
    <w:rsid w:val="003158E0"/>
    <w:rsid w:val="00315F6A"/>
    <w:rsid w:val="00317327"/>
    <w:rsid w:val="00334F6C"/>
    <w:rsid w:val="00337906"/>
    <w:rsid w:val="00360EB5"/>
    <w:rsid w:val="00370BBA"/>
    <w:rsid w:val="00392333"/>
    <w:rsid w:val="003B09EB"/>
    <w:rsid w:val="00412EFB"/>
    <w:rsid w:val="0041330C"/>
    <w:rsid w:val="00440F2B"/>
    <w:rsid w:val="004462E0"/>
    <w:rsid w:val="00476D16"/>
    <w:rsid w:val="004B3F0D"/>
    <w:rsid w:val="004E7E37"/>
    <w:rsid w:val="004F63DE"/>
    <w:rsid w:val="005044DD"/>
    <w:rsid w:val="005116DF"/>
    <w:rsid w:val="005126C3"/>
    <w:rsid w:val="00517790"/>
    <w:rsid w:val="00523892"/>
    <w:rsid w:val="00532263"/>
    <w:rsid w:val="00584913"/>
    <w:rsid w:val="00591805"/>
    <w:rsid w:val="00594C10"/>
    <w:rsid w:val="005D1A32"/>
    <w:rsid w:val="005E4B4C"/>
    <w:rsid w:val="005F1E56"/>
    <w:rsid w:val="0060778F"/>
    <w:rsid w:val="006436F5"/>
    <w:rsid w:val="006461F7"/>
    <w:rsid w:val="00651D8C"/>
    <w:rsid w:val="0067509A"/>
    <w:rsid w:val="006778D7"/>
    <w:rsid w:val="006A5A7A"/>
    <w:rsid w:val="006A79D9"/>
    <w:rsid w:val="0070006C"/>
    <w:rsid w:val="00702F37"/>
    <w:rsid w:val="0072120E"/>
    <w:rsid w:val="007212DF"/>
    <w:rsid w:val="00740C6E"/>
    <w:rsid w:val="00742406"/>
    <w:rsid w:val="00746CE1"/>
    <w:rsid w:val="00750090"/>
    <w:rsid w:val="0075350A"/>
    <w:rsid w:val="0075694E"/>
    <w:rsid w:val="00762D31"/>
    <w:rsid w:val="0076381E"/>
    <w:rsid w:val="007C4DA7"/>
    <w:rsid w:val="007E3603"/>
    <w:rsid w:val="007F2B21"/>
    <w:rsid w:val="00815A85"/>
    <w:rsid w:val="00815E5A"/>
    <w:rsid w:val="008235A6"/>
    <w:rsid w:val="00871054"/>
    <w:rsid w:val="00873C11"/>
    <w:rsid w:val="008852C9"/>
    <w:rsid w:val="008A50C2"/>
    <w:rsid w:val="008A62F0"/>
    <w:rsid w:val="008B5A38"/>
    <w:rsid w:val="008D147A"/>
    <w:rsid w:val="00921C57"/>
    <w:rsid w:val="0093493D"/>
    <w:rsid w:val="00942562"/>
    <w:rsid w:val="00944300"/>
    <w:rsid w:val="009451B4"/>
    <w:rsid w:val="00953791"/>
    <w:rsid w:val="00963512"/>
    <w:rsid w:val="00965693"/>
    <w:rsid w:val="0098303E"/>
    <w:rsid w:val="009A3FDC"/>
    <w:rsid w:val="009A7D08"/>
    <w:rsid w:val="009E0368"/>
    <w:rsid w:val="009E6001"/>
    <w:rsid w:val="00A43D32"/>
    <w:rsid w:val="00A46EDE"/>
    <w:rsid w:val="00A52213"/>
    <w:rsid w:val="00A62FC9"/>
    <w:rsid w:val="00A92238"/>
    <w:rsid w:val="00A93E32"/>
    <w:rsid w:val="00AA6C3E"/>
    <w:rsid w:val="00AF7A62"/>
    <w:rsid w:val="00B0489E"/>
    <w:rsid w:val="00B401E7"/>
    <w:rsid w:val="00B75458"/>
    <w:rsid w:val="00B9789F"/>
    <w:rsid w:val="00BC2EAB"/>
    <w:rsid w:val="00BD7CB7"/>
    <w:rsid w:val="00BE7B5D"/>
    <w:rsid w:val="00BF032D"/>
    <w:rsid w:val="00BF4358"/>
    <w:rsid w:val="00C11722"/>
    <w:rsid w:val="00C1592F"/>
    <w:rsid w:val="00C223BB"/>
    <w:rsid w:val="00C4213F"/>
    <w:rsid w:val="00C7775B"/>
    <w:rsid w:val="00C956BD"/>
    <w:rsid w:val="00D0414A"/>
    <w:rsid w:val="00D2643E"/>
    <w:rsid w:val="00D327F1"/>
    <w:rsid w:val="00D369A0"/>
    <w:rsid w:val="00D55FBA"/>
    <w:rsid w:val="00D86D2E"/>
    <w:rsid w:val="00DC7B84"/>
    <w:rsid w:val="00DE7308"/>
    <w:rsid w:val="00DE7AFC"/>
    <w:rsid w:val="00DE7CA6"/>
    <w:rsid w:val="00DF28A4"/>
    <w:rsid w:val="00E271C0"/>
    <w:rsid w:val="00E31E90"/>
    <w:rsid w:val="00E427A3"/>
    <w:rsid w:val="00EA2968"/>
    <w:rsid w:val="00EA3E73"/>
    <w:rsid w:val="00EB1595"/>
    <w:rsid w:val="00ED2DC5"/>
    <w:rsid w:val="00EE138E"/>
    <w:rsid w:val="00EF5911"/>
    <w:rsid w:val="00F00054"/>
    <w:rsid w:val="00F268D4"/>
    <w:rsid w:val="00F41ACB"/>
    <w:rsid w:val="00F470CA"/>
    <w:rsid w:val="00F55633"/>
    <w:rsid w:val="00F83117"/>
    <w:rsid w:val="00FA6AE4"/>
    <w:rsid w:val="00FC3D03"/>
    <w:rsid w:val="00FD702A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2BC4"/>
  <w15:docId w15:val="{19CC7CB7-F490-4812-B3C6-EE47F1C6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7A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47A"/>
    <w:pPr>
      <w:outlineLvl w:val="0"/>
    </w:pPr>
    <w:rPr>
      <w:rFonts w:eastAsia="Times New Roman" w:cs="Arial"/>
      <w:b/>
      <w:bCs/>
      <w:color w:val="000000" w:themeColor="text1"/>
      <w:sz w:val="28"/>
      <w:szCs w:val="28"/>
      <w:lang w:val="en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E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E32"/>
    <w:pPr>
      <w:spacing w:after="0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3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3BB"/>
  </w:style>
  <w:style w:type="paragraph" w:styleId="Footer">
    <w:name w:val="footer"/>
    <w:basedOn w:val="Normal"/>
    <w:link w:val="FooterChar"/>
    <w:uiPriority w:val="99"/>
    <w:unhideWhenUsed/>
    <w:rsid w:val="008D147A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147A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9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694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147A"/>
    <w:rPr>
      <w:rFonts w:eastAsia="Times New Roman" w:cs="Arial"/>
      <w:b/>
      <w:bCs/>
      <w:color w:val="000000" w:themeColor="text1"/>
      <w:sz w:val="28"/>
      <w:szCs w:val="28"/>
      <w:lang w:val="en" w:eastAsia="en-AU"/>
    </w:rPr>
  </w:style>
  <w:style w:type="character" w:customStyle="1" w:styleId="TitleChar">
    <w:name w:val="Title Char"/>
    <w:basedOn w:val="DefaultParagraphFont"/>
    <w:link w:val="Title"/>
    <w:uiPriority w:val="10"/>
    <w:rsid w:val="008D147A"/>
    <w:rPr>
      <w:rFonts w:ascii="Arial" w:eastAsia="Times New Roman" w:hAnsi="Arial" w:cs="Arial"/>
      <w:b/>
      <w:bCs/>
      <w:color w:val="000000" w:themeColor="text1"/>
      <w:sz w:val="28"/>
      <w:szCs w:val="28"/>
      <w:lang w:val="en" w:eastAsia="en-AU"/>
    </w:rPr>
  </w:style>
  <w:style w:type="paragraph" w:customStyle="1" w:styleId="Tabledata">
    <w:name w:val="Table data"/>
    <w:basedOn w:val="Normal"/>
    <w:qFormat/>
    <w:rsid w:val="00532263"/>
    <w:pPr>
      <w:shd w:val="clear" w:color="auto" w:fill="FFFFFF"/>
      <w:spacing w:before="60"/>
      <w:outlineLvl w:val="1"/>
    </w:pPr>
    <w:rPr>
      <w:rFonts w:eastAsia="Times New Roman" w:cs="Arial"/>
      <w:b/>
      <w:bCs/>
      <w:lang w:val="en" w:eastAsia="en-AU"/>
    </w:rPr>
  </w:style>
  <w:style w:type="paragraph" w:customStyle="1" w:styleId="Tableheading">
    <w:name w:val="Table heading"/>
    <w:basedOn w:val="Normal"/>
    <w:qFormat/>
    <w:rsid w:val="008D147A"/>
    <w:pPr>
      <w:shd w:val="clear" w:color="auto" w:fill="FFFFFF"/>
      <w:tabs>
        <w:tab w:val="left" w:pos="2664"/>
      </w:tabs>
      <w:spacing w:after="0"/>
      <w:outlineLvl w:val="1"/>
    </w:pPr>
    <w:rPr>
      <w:rFonts w:eastAsia="Times New Roman" w:cs="Arial"/>
      <w:b/>
      <w:bCs/>
      <w:color w:val="660033"/>
      <w:sz w:val="28"/>
      <w:szCs w:val="28"/>
      <w:lang w:val="en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D147A"/>
    <w:rPr>
      <w:rFonts w:ascii="Arial" w:eastAsia="Times New Roman" w:hAnsi="Arial" w:cs="Arial"/>
      <w:b/>
      <w:bCs/>
      <w:color w:val="000000" w:themeColor="text1"/>
      <w:sz w:val="28"/>
      <w:szCs w:val="28"/>
      <w:lang w:val="en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s.justice.wa.gov.au/eCourtsPortal/Home/ConditionsOfUse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t-mc-managementgroupforms@justice.w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ourts.justice.wa.gov.au/eCourtsPortal/Home/ConditionsOfUs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courts.justice.wa.gov.au/eCourtsPortal/Home/ConditionsOfUs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001-C1A0-4B4E-9FE8-D38330D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1</Words>
  <Characters>1655</Characters>
  <Application>Microsoft Office Word</Application>
  <DocSecurity>0</DocSecurity>
  <Lines>12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and Registration - Online Restraining Order Application Portal</vt:lpstr>
    </vt:vector>
  </TitlesOfParts>
  <Company>Department of Justic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and Registration - Online Restraining Order Application Form</dc:title>
  <dc:subject>Court Orders</dc:subject>
  <dc:creator/>
  <cp:keywords>Form; Apply; Application; Online; Restraining Order (RO); Portal; Register; Access.</cp:keywords>
  <cp:lastModifiedBy>Nageswaran, Nimilandra</cp:lastModifiedBy>
  <cp:revision>11</cp:revision>
  <cp:lastPrinted>2020-07-10T04:16:00Z</cp:lastPrinted>
  <dcterms:created xsi:type="dcterms:W3CDTF">2020-08-11T05:47:00Z</dcterms:created>
  <dcterms:modified xsi:type="dcterms:W3CDTF">2024-09-10T02:57:00Z</dcterms:modified>
</cp:coreProperties>
</file>